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778"/>
      </w:tblGrid>
      <w:tr w:rsidR="00BB3836" w:rsidRPr="00A65FAF" w:rsidTr="009C3954">
        <w:trPr>
          <w:trHeight w:val="23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B5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90" w:rsidRDefault="001A7590" w:rsidP="00105F21">
      <w:pPr>
        <w:spacing w:after="0" w:line="240" w:lineRule="auto"/>
      </w:pPr>
      <w:r>
        <w:separator/>
      </w:r>
    </w:p>
  </w:endnote>
  <w:endnote w:type="continuationSeparator" w:id="0">
    <w:p w:rsidR="001A7590" w:rsidRDefault="001A7590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CD" w:rsidRDefault="00D64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90" w:rsidRDefault="001A7590" w:rsidP="00105F21">
      <w:pPr>
        <w:spacing w:after="0" w:line="240" w:lineRule="auto"/>
      </w:pPr>
      <w:r>
        <w:separator/>
      </w:r>
    </w:p>
  </w:footnote>
  <w:footnote w:type="continuationSeparator" w:id="0">
    <w:p w:rsidR="001A7590" w:rsidRDefault="001A7590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FCD" w:rsidRDefault="00D6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CE7773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CE7773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022E1D">
      <w:trPr>
        <w:trHeight w:val="20"/>
      </w:trPr>
      <w:tc>
        <w:tcPr>
          <w:tcW w:w="10768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417"/>
    </w:tblGrid>
    <w:tr w:rsidR="00D55468" w:rsidRPr="00A65FAF" w:rsidTr="009C3954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17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9C3954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17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9C3954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17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  <w:bookmarkStart w:id="0" w:name="_GoBack"/>
          <w:bookmarkEnd w:id="0"/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F650DC" w:rsidRPr="00A65FAF" w:rsidTr="009C3954">
      <w:trPr>
        <w:trHeight w:val="23"/>
      </w:trPr>
      <w:tc>
        <w:tcPr>
          <w:tcW w:w="10768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2E1D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1AFF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A7590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09E"/>
    <w:rsid w:val="00457579"/>
    <w:rsid w:val="00457EA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641D"/>
    <w:rsid w:val="00516F9A"/>
    <w:rsid w:val="00524396"/>
    <w:rsid w:val="005247D0"/>
    <w:rsid w:val="005339AB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0677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90DA4"/>
    <w:rsid w:val="00891468"/>
    <w:rsid w:val="00894440"/>
    <w:rsid w:val="008B5DB2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3954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09D7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367B3"/>
    <w:rsid w:val="00D43A57"/>
    <w:rsid w:val="00D4485B"/>
    <w:rsid w:val="00D51C49"/>
    <w:rsid w:val="00D521B9"/>
    <w:rsid w:val="00D55468"/>
    <w:rsid w:val="00D604AD"/>
    <w:rsid w:val="00D64FC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2DD-E27D-4D6D-BC8E-1F09A32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42</cp:revision>
  <cp:lastPrinted>2020-05-28T01:33:00Z</cp:lastPrinted>
  <dcterms:created xsi:type="dcterms:W3CDTF">2021-06-28T09:36:00Z</dcterms:created>
  <dcterms:modified xsi:type="dcterms:W3CDTF">2021-11-17T08:52:00Z</dcterms:modified>
</cp:coreProperties>
</file>